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6D" w:rsidRDefault="00AB1F6D" w:rsidP="00AB1F6D">
      <w:pPr>
        <w:ind w:firstLineChars="3600" w:firstLine="8640"/>
        <w:rPr>
          <w:bCs/>
          <w:sz w:val="24"/>
          <w:szCs w:val="24"/>
        </w:rPr>
      </w:pPr>
    </w:p>
    <w:p w:rsidR="00AB1F6D" w:rsidRDefault="00AB1F6D" w:rsidP="00AB1F6D">
      <w:pPr>
        <w:ind w:firstLineChars="3600" w:firstLine="8640"/>
        <w:rPr>
          <w:bCs/>
          <w:sz w:val="24"/>
          <w:szCs w:val="24"/>
        </w:rPr>
      </w:pPr>
    </w:p>
    <w:p w:rsidR="00AB1F6D" w:rsidRDefault="00AB1F6D" w:rsidP="00AB1F6D">
      <w:pPr>
        <w:ind w:rightChars="296" w:right="622" w:firstLineChars="600" w:firstLine="2997"/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AB1F6D">
        <w:rPr>
          <w:rFonts w:ascii="ＭＳ ゴシック" w:eastAsia="ＭＳ ゴシック" w:hAnsi="ＭＳ ゴシック" w:hint="eastAsia"/>
          <w:b/>
          <w:bCs/>
          <w:spacing w:val="49"/>
          <w:sz w:val="40"/>
          <w:szCs w:val="40"/>
          <w:fitText w:val="5400" w:id="-1584768512"/>
        </w:rPr>
        <w:t>農業者等との意見交換</w:t>
      </w:r>
      <w:r w:rsidRPr="00AB1F6D">
        <w:rPr>
          <w:rFonts w:ascii="ＭＳ ゴシック" w:eastAsia="ＭＳ ゴシック" w:hAnsi="ＭＳ ゴシック" w:hint="eastAsia"/>
          <w:b/>
          <w:bCs/>
          <w:spacing w:val="1"/>
          <w:sz w:val="40"/>
          <w:szCs w:val="40"/>
          <w:fitText w:val="5400" w:id="-1584768512"/>
        </w:rPr>
        <w:t>会</w:t>
      </w:r>
    </w:p>
    <w:p w:rsidR="00AB1F6D" w:rsidRDefault="00AB1F6D" w:rsidP="00AB1F6D">
      <w:pPr>
        <w:ind w:rightChars="296" w:right="622" w:firstLineChars="1000" w:firstLine="4016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出　席　報　告　書</w:t>
      </w:r>
    </w:p>
    <w:p w:rsidR="00AB1F6D" w:rsidRDefault="00AB1F6D" w:rsidP="00AB1F6D">
      <w:pPr>
        <w:spacing w:line="200" w:lineRule="exact"/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Default="00AB1F6D" w:rsidP="00AB1F6D">
      <w:pPr>
        <w:spacing w:line="200" w:lineRule="exact"/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Pr="00207DB1" w:rsidRDefault="00AB1F6D" w:rsidP="00207DB1">
      <w:pPr>
        <w:ind w:firstLineChars="437" w:firstLine="10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・と　き 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26F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１１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１１</w:t>
      </w:r>
      <w:r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火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207DB1">
        <w:rPr>
          <w:rFonts w:ascii="ＭＳ ゴシック" w:eastAsia="ＭＳ ゴシック" w:hAnsi="ＭＳ ゴシック" w:hint="eastAsia"/>
          <w:sz w:val="24"/>
          <w:szCs w:val="24"/>
        </w:rPr>
        <w:t xml:space="preserve">　１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０</w:t>
      </w:r>
      <w:r>
        <w:rPr>
          <w:rFonts w:ascii="ＭＳ ゴシック" w:eastAsia="ＭＳ ゴシック" w:hAnsi="ＭＳ ゴシック" w:hint="eastAsia"/>
          <w:sz w:val="24"/>
          <w:szCs w:val="24"/>
        </w:rPr>
        <w:t>０～１</w:t>
      </w:r>
      <w:r w:rsidR="00207DB1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07DB1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０</w:t>
      </w:r>
    </w:p>
    <w:p w:rsidR="00AB1F6D" w:rsidRDefault="00AB1F6D" w:rsidP="00AB1F6D">
      <w:pPr>
        <w:ind w:firstLineChars="437" w:firstLine="10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・ところ 　</w:t>
      </w:r>
      <w:r>
        <w:rPr>
          <w:rFonts w:ascii="ＭＳ ゴシック" w:eastAsia="ＭＳ ゴシック" w:hAnsi="ＭＳ ゴシック" w:hint="eastAsia"/>
          <w:sz w:val="24"/>
          <w:szCs w:val="24"/>
        </w:rPr>
        <w:t>徳島市役所 １３階　大会議室</w:t>
      </w:r>
    </w:p>
    <w:p w:rsidR="00AB1F6D" w:rsidRDefault="00AB1F6D" w:rsidP="00AB1F6D">
      <w:pPr>
        <w:spacing w:line="240" w:lineRule="exact"/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Default="00AB1F6D" w:rsidP="00AB1F6D">
      <w:pPr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・報告先　 徳島市農業委員会事務局</w:t>
      </w:r>
    </w:p>
    <w:p w:rsidR="00AB1F6D" w:rsidRDefault="00AB1F6D" w:rsidP="00AB1F6D">
      <w:pPr>
        <w:ind w:firstLineChars="1500" w:firstLine="360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電話　６２１－５３９４</w:t>
      </w:r>
    </w:p>
    <w:p w:rsidR="00AB1F6D" w:rsidRPr="00A02744" w:rsidRDefault="00AB1F6D" w:rsidP="00A02744">
      <w:pPr>
        <w:ind w:firstLineChars="1500" w:firstLine="3600"/>
        <w:rPr>
          <w:rFonts w:ascii="ＭＳ ゴシック" w:eastAsia="ＭＳ ゴシック" w:hAnsi="ＭＳ ゴシック"/>
          <w:bCs/>
          <w:sz w:val="24"/>
          <w:szCs w:val="24"/>
        </w:rPr>
      </w:pPr>
      <w:r w:rsidRPr="00A02744">
        <w:rPr>
          <w:rFonts w:ascii="ＭＳ ゴシック" w:eastAsia="ＭＳ ゴシック" w:hAnsi="ＭＳ ゴシック" w:hint="eastAsia"/>
          <w:bCs/>
          <w:sz w:val="24"/>
          <w:szCs w:val="24"/>
        </w:rPr>
        <w:t>Fax   ６２１－５１９６</w:t>
      </w:r>
    </w:p>
    <w:p w:rsidR="00AB1F6D" w:rsidRDefault="00AB1F6D" w:rsidP="00AB1F6D">
      <w:pPr>
        <w:ind w:firstLineChars="1500" w:firstLine="3600"/>
        <w:rPr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>
        <w:rPr>
          <w:rFonts w:hint="eastAsia"/>
          <w:b/>
          <w:bCs/>
          <w:sz w:val="24"/>
          <w:szCs w:val="24"/>
        </w:rPr>
        <w:t>nogyo_iinkai@city-tokushima.i-tokushima.jp</w:t>
      </w:r>
    </w:p>
    <w:p w:rsidR="00AB1F6D" w:rsidRDefault="00AB1F6D" w:rsidP="00AB1F6D">
      <w:pPr>
        <w:spacing w:line="24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Default="00AB1F6D" w:rsidP="00AB1F6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 ※会場設営の都合上、出席報告は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26F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１１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9D2BB7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(</w:t>
      </w:r>
      <w:r w:rsidR="009D2BB7">
        <w:rPr>
          <w:rFonts w:ascii="ＭＳ ゴシック" w:eastAsia="ＭＳ ゴシック" w:hAnsi="ＭＳ ゴシック" w:hint="eastAsia"/>
          <w:bCs/>
          <w:sz w:val="24"/>
          <w:szCs w:val="24"/>
        </w:rPr>
        <w:t>木</w:t>
      </w: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4"/>
          <w:szCs w:val="24"/>
        </w:rPr>
        <w:t>)までにお願いします。</w:t>
      </w:r>
    </w:p>
    <w:p w:rsidR="00E926F1" w:rsidRPr="00E926F1" w:rsidRDefault="00E926F1" w:rsidP="00AB1F6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（当日参加も歓迎ですが、事前報告にご協力お願いします。）</w:t>
      </w:r>
    </w:p>
    <w:p w:rsidR="00AB1F6D" w:rsidRDefault="00AB1F6D" w:rsidP="00AB1F6D">
      <w:pPr>
        <w:spacing w:line="240" w:lineRule="exact"/>
        <w:ind w:firstLineChars="1900" w:firstLine="4560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Default="00AB1F6D" w:rsidP="00AB1F6D">
      <w:pPr>
        <w:ind w:firstLineChars="537" w:firstLine="1504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＜報告者＞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770"/>
        <w:gridCol w:w="2491"/>
      </w:tblGrid>
      <w:tr w:rsidR="00AB1F6D" w:rsidTr="00AB1F6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D" w:rsidRDefault="00AB1F6D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氏  名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D" w:rsidRDefault="00AB1F6D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所属・役職等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D" w:rsidRDefault="00AB1F6D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☎連絡先</w:t>
            </w:r>
          </w:p>
        </w:tc>
      </w:tr>
      <w:tr w:rsidR="00AB1F6D" w:rsidTr="00AB1F6D">
        <w:trPr>
          <w:trHeight w:val="65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:rsidR="00AB1F6D" w:rsidRDefault="00AB1F6D" w:rsidP="00AB1F6D">
      <w:pPr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Default="00AB1F6D" w:rsidP="00AB1F6D">
      <w:pPr>
        <w:ind w:firstLineChars="537" w:firstLine="1504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＜出席者＞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376"/>
      </w:tblGrid>
      <w:tr w:rsidR="00AB1F6D" w:rsidTr="00AB1F6D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D" w:rsidRDefault="00AB1F6D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氏  名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D" w:rsidRDefault="00AB1F6D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所属・役職等</w:t>
            </w:r>
          </w:p>
        </w:tc>
      </w:tr>
      <w:tr w:rsidR="00AB1F6D" w:rsidTr="00AB1F6D">
        <w:trPr>
          <w:trHeight w:val="77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AB1F6D" w:rsidTr="00AB1F6D">
        <w:trPr>
          <w:trHeight w:val="83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AB1F6D" w:rsidTr="00AB1F6D">
        <w:trPr>
          <w:trHeight w:val="73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AB1F6D" w:rsidTr="00AB1F6D">
        <w:trPr>
          <w:trHeight w:val="78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AB1F6D" w:rsidTr="00AB1F6D">
        <w:trPr>
          <w:trHeight w:val="77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AB1F6D" w:rsidTr="00AB1F6D">
        <w:trPr>
          <w:trHeight w:val="73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D" w:rsidRDefault="00AB1F6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:rsidR="00AB1F6D" w:rsidRDefault="00AB1F6D" w:rsidP="00AB1F6D">
      <w:pPr>
        <w:ind w:firstLineChars="437" w:firstLine="1049"/>
        <w:rPr>
          <w:rFonts w:ascii="ＭＳ ゴシック" w:eastAsia="ＭＳ ゴシック" w:hAnsi="ＭＳ ゴシック"/>
          <w:bCs/>
          <w:sz w:val="24"/>
          <w:szCs w:val="24"/>
        </w:rPr>
      </w:pPr>
    </w:p>
    <w:p w:rsidR="00AB1F6D" w:rsidRPr="00C345DA" w:rsidRDefault="00AB1F6D" w:rsidP="00C345DA">
      <w:pPr>
        <w:rPr>
          <w:bCs/>
          <w:sz w:val="26"/>
          <w:szCs w:val="26"/>
        </w:rPr>
      </w:pPr>
    </w:p>
    <w:sectPr w:rsidR="00AB1F6D" w:rsidRPr="00C345DA" w:rsidSect="00A80E6D">
      <w:pgSz w:w="11906" w:h="16838" w:code="9"/>
      <w:pgMar w:top="851" w:right="397" w:bottom="454" w:left="397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BF" w:rsidRDefault="00344BBF" w:rsidP="00AC6CD5">
      <w:r>
        <w:separator/>
      </w:r>
    </w:p>
  </w:endnote>
  <w:endnote w:type="continuationSeparator" w:id="0">
    <w:p w:rsidR="00344BBF" w:rsidRDefault="00344BBF" w:rsidP="00AC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BF" w:rsidRDefault="00344BBF" w:rsidP="00AC6CD5">
      <w:r>
        <w:separator/>
      </w:r>
    </w:p>
  </w:footnote>
  <w:footnote w:type="continuationSeparator" w:id="0">
    <w:p w:rsidR="00344BBF" w:rsidRDefault="00344BBF" w:rsidP="00AC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A57"/>
    <w:multiLevelType w:val="hybridMultilevel"/>
    <w:tmpl w:val="52108AD8"/>
    <w:lvl w:ilvl="0" w:tplc="606A3AF6">
      <w:start w:val="4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AAA6D1D"/>
    <w:multiLevelType w:val="hybridMultilevel"/>
    <w:tmpl w:val="223A6C90"/>
    <w:lvl w:ilvl="0" w:tplc="6D5E1D5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22149"/>
    <w:multiLevelType w:val="hybridMultilevel"/>
    <w:tmpl w:val="74AC6986"/>
    <w:lvl w:ilvl="0" w:tplc="E29069A6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390E4E"/>
    <w:multiLevelType w:val="hybridMultilevel"/>
    <w:tmpl w:val="AF40AA12"/>
    <w:lvl w:ilvl="0" w:tplc="674A0568">
      <w:start w:val="4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35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9B"/>
    <w:rsid w:val="00005CE1"/>
    <w:rsid w:val="0000663C"/>
    <w:rsid w:val="000075C5"/>
    <w:rsid w:val="00010F37"/>
    <w:rsid w:val="00013FDA"/>
    <w:rsid w:val="00016513"/>
    <w:rsid w:val="00021C7C"/>
    <w:rsid w:val="00022AF7"/>
    <w:rsid w:val="00024148"/>
    <w:rsid w:val="00030800"/>
    <w:rsid w:val="0003189E"/>
    <w:rsid w:val="00032452"/>
    <w:rsid w:val="00033A70"/>
    <w:rsid w:val="00034531"/>
    <w:rsid w:val="00035B67"/>
    <w:rsid w:val="000372D2"/>
    <w:rsid w:val="000442C0"/>
    <w:rsid w:val="000508CC"/>
    <w:rsid w:val="000546C7"/>
    <w:rsid w:val="00055FBA"/>
    <w:rsid w:val="00061247"/>
    <w:rsid w:val="00064045"/>
    <w:rsid w:val="000709AF"/>
    <w:rsid w:val="000741C9"/>
    <w:rsid w:val="00087D31"/>
    <w:rsid w:val="00096F7A"/>
    <w:rsid w:val="000A3288"/>
    <w:rsid w:val="000A7C20"/>
    <w:rsid w:val="000A7D67"/>
    <w:rsid w:val="000D1AE4"/>
    <w:rsid w:val="000D53FE"/>
    <w:rsid w:val="000E10B0"/>
    <w:rsid w:val="000F0945"/>
    <w:rsid w:val="000F5BE7"/>
    <w:rsid w:val="001127A1"/>
    <w:rsid w:val="00115C52"/>
    <w:rsid w:val="001277A6"/>
    <w:rsid w:val="00134830"/>
    <w:rsid w:val="00136D03"/>
    <w:rsid w:val="00157105"/>
    <w:rsid w:val="00157B9E"/>
    <w:rsid w:val="001606CE"/>
    <w:rsid w:val="00165C39"/>
    <w:rsid w:val="00174C57"/>
    <w:rsid w:val="001940A4"/>
    <w:rsid w:val="00196259"/>
    <w:rsid w:val="001B3954"/>
    <w:rsid w:val="001B7DCC"/>
    <w:rsid w:val="001E080B"/>
    <w:rsid w:val="001F3907"/>
    <w:rsid w:val="002025F2"/>
    <w:rsid w:val="00202B12"/>
    <w:rsid w:val="00206A93"/>
    <w:rsid w:val="0020787C"/>
    <w:rsid w:val="00207DB1"/>
    <w:rsid w:val="0021568E"/>
    <w:rsid w:val="0021728B"/>
    <w:rsid w:val="0022025C"/>
    <w:rsid w:val="00230583"/>
    <w:rsid w:val="00242845"/>
    <w:rsid w:val="00245402"/>
    <w:rsid w:val="00256109"/>
    <w:rsid w:val="0027064F"/>
    <w:rsid w:val="00275E9F"/>
    <w:rsid w:val="002834CC"/>
    <w:rsid w:val="00284CEA"/>
    <w:rsid w:val="00285333"/>
    <w:rsid w:val="002914A6"/>
    <w:rsid w:val="002950D3"/>
    <w:rsid w:val="002A4118"/>
    <w:rsid w:val="002A4796"/>
    <w:rsid w:val="002A7720"/>
    <w:rsid w:val="002C16C8"/>
    <w:rsid w:val="002C2144"/>
    <w:rsid w:val="002C45C3"/>
    <w:rsid w:val="002D328A"/>
    <w:rsid w:val="002D72DD"/>
    <w:rsid w:val="002F6B81"/>
    <w:rsid w:val="00300C37"/>
    <w:rsid w:val="00301DD6"/>
    <w:rsid w:val="00315082"/>
    <w:rsid w:val="0031743C"/>
    <w:rsid w:val="00321713"/>
    <w:rsid w:val="00330CC8"/>
    <w:rsid w:val="003323FA"/>
    <w:rsid w:val="003346EA"/>
    <w:rsid w:val="00342E82"/>
    <w:rsid w:val="00344BBF"/>
    <w:rsid w:val="003461D4"/>
    <w:rsid w:val="003619DE"/>
    <w:rsid w:val="00361C2B"/>
    <w:rsid w:val="0036516F"/>
    <w:rsid w:val="0037555F"/>
    <w:rsid w:val="00375ACF"/>
    <w:rsid w:val="0038708C"/>
    <w:rsid w:val="00395852"/>
    <w:rsid w:val="003A0F75"/>
    <w:rsid w:val="003B02BD"/>
    <w:rsid w:val="003B09D0"/>
    <w:rsid w:val="003B1D1B"/>
    <w:rsid w:val="003B728F"/>
    <w:rsid w:val="003D5760"/>
    <w:rsid w:val="003E7EFA"/>
    <w:rsid w:val="003F2F56"/>
    <w:rsid w:val="003F661D"/>
    <w:rsid w:val="003F7A59"/>
    <w:rsid w:val="00402781"/>
    <w:rsid w:val="004055E4"/>
    <w:rsid w:val="004433BC"/>
    <w:rsid w:val="00452130"/>
    <w:rsid w:val="00456B66"/>
    <w:rsid w:val="00457967"/>
    <w:rsid w:val="00464AF7"/>
    <w:rsid w:val="004679F7"/>
    <w:rsid w:val="00480DA1"/>
    <w:rsid w:val="00491B71"/>
    <w:rsid w:val="004B0B9C"/>
    <w:rsid w:val="004B21CD"/>
    <w:rsid w:val="004B6DBD"/>
    <w:rsid w:val="004C2E4A"/>
    <w:rsid w:val="004C6645"/>
    <w:rsid w:val="004E36AD"/>
    <w:rsid w:val="00502A0F"/>
    <w:rsid w:val="00504FE3"/>
    <w:rsid w:val="00512F30"/>
    <w:rsid w:val="00514358"/>
    <w:rsid w:val="00523D8B"/>
    <w:rsid w:val="00531B17"/>
    <w:rsid w:val="005332A6"/>
    <w:rsid w:val="00537947"/>
    <w:rsid w:val="00537F09"/>
    <w:rsid w:val="00542DDC"/>
    <w:rsid w:val="00550928"/>
    <w:rsid w:val="00575486"/>
    <w:rsid w:val="0057571B"/>
    <w:rsid w:val="00577784"/>
    <w:rsid w:val="00590A8A"/>
    <w:rsid w:val="005958D8"/>
    <w:rsid w:val="005A4528"/>
    <w:rsid w:val="005A6F22"/>
    <w:rsid w:val="005A7B13"/>
    <w:rsid w:val="005B4C9A"/>
    <w:rsid w:val="005B4FD3"/>
    <w:rsid w:val="005B5CD2"/>
    <w:rsid w:val="005C6FEF"/>
    <w:rsid w:val="005D1D14"/>
    <w:rsid w:val="005D2251"/>
    <w:rsid w:val="005D283D"/>
    <w:rsid w:val="005D75CD"/>
    <w:rsid w:val="005E0CB2"/>
    <w:rsid w:val="00601EC9"/>
    <w:rsid w:val="00601FC5"/>
    <w:rsid w:val="00611234"/>
    <w:rsid w:val="00615F46"/>
    <w:rsid w:val="00625EE6"/>
    <w:rsid w:val="006279D6"/>
    <w:rsid w:val="00634360"/>
    <w:rsid w:val="006467E7"/>
    <w:rsid w:val="00650587"/>
    <w:rsid w:val="00650912"/>
    <w:rsid w:val="00667AD2"/>
    <w:rsid w:val="00674356"/>
    <w:rsid w:val="006771E0"/>
    <w:rsid w:val="00692865"/>
    <w:rsid w:val="006963BA"/>
    <w:rsid w:val="006A0803"/>
    <w:rsid w:val="006B0B0D"/>
    <w:rsid w:val="006B1470"/>
    <w:rsid w:val="006C54AB"/>
    <w:rsid w:val="006D416C"/>
    <w:rsid w:val="006D7D46"/>
    <w:rsid w:val="006F17D4"/>
    <w:rsid w:val="006F51F4"/>
    <w:rsid w:val="006F740C"/>
    <w:rsid w:val="0070517D"/>
    <w:rsid w:val="00712AF7"/>
    <w:rsid w:val="007149D3"/>
    <w:rsid w:val="007159E8"/>
    <w:rsid w:val="007207FD"/>
    <w:rsid w:val="00723F7A"/>
    <w:rsid w:val="0072556E"/>
    <w:rsid w:val="00725987"/>
    <w:rsid w:val="00726C7D"/>
    <w:rsid w:val="007423A6"/>
    <w:rsid w:val="00744023"/>
    <w:rsid w:val="00747759"/>
    <w:rsid w:val="007503E9"/>
    <w:rsid w:val="00753ED9"/>
    <w:rsid w:val="007629E9"/>
    <w:rsid w:val="00762C3A"/>
    <w:rsid w:val="00764BAD"/>
    <w:rsid w:val="00794C4F"/>
    <w:rsid w:val="00797364"/>
    <w:rsid w:val="007A165C"/>
    <w:rsid w:val="007A28BE"/>
    <w:rsid w:val="007A5599"/>
    <w:rsid w:val="007B07AB"/>
    <w:rsid w:val="007B1628"/>
    <w:rsid w:val="007B44D8"/>
    <w:rsid w:val="007C1C76"/>
    <w:rsid w:val="007C6835"/>
    <w:rsid w:val="007D00A8"/>
    <w:rsid w:val="007F2A5B"/>
    <w:rsid w:val="007F68A8"/>
    <w:rsid w:val="00820129"/>
    <w:rsid w:val="008238AA"/>
    <w:rsid w:val="008313C8"/>
    <w:rsid w:val="008446FA"/>
    <w:rsid w:val="00851456"/>
    <w:rsid w:val="00875A99"/>
    <w:rsid w:val="00881631"/>
    <w:rsid w:val="008876A8"/>
    <w:rsid w:val="00891328"/>
    <w:rsid w:val="008960D3"/>
    <w:rsid w:val="008B0F05"/>
    <w:rsid w:val="008B28D1"/>
    <w:rsid w:val="008B57D4"/>
    <w:rsid w:val="008C6F83"/>
    <w:rsid w:val="008F2C0E"/>
    <w:rsid w:val="00900154"/>
    <w:rsid w:val="009005E1"/>
    <w:rsid w:val="009061DC"/>
    <w:rsid w:val="009102B0"/>
    <w:rsid w:val="00910B62"/>
    <w:rsid w:val="009119E6"/>
    <w:rsid w:val="00926697"/>
    <w:rsid w:val="00937A41"/>
    <w:rsid w:val="0094471D"/>
    <w:rsid w:val="00946428"/>
    <w:rsid w:val="009646BD"/>
    <w:rsid w:val="00966203"/>
    <w:rsid w:val="00967ACD"/>
    <w:rsid w:val="00977DC3"/>
    <w:rsid w:val="00992EBD"/>
    <w:rsid w:val="009A1A43"/>
    <w:rsid w:val="009B361A"/>
    <w:rsid w:val="009B60E2"/>
    <w:rsid w:val="009B647A"/>
    <w:rsid w:val="009B67EA"/>
    <w:rsid w:val="009B7139"/>
    <w:rsid w:val="009C62A4"/>
    <w:rsid w:val="009C6F21"/>
    <w:rsid w:val="009D2BB7"/>
    <w:rsid w:val="009E044C"/>
    <w:rsid w:val="009E5BD4"/>
    <w:rsid w:val="009E652B"/>
    <w:rsid w:val="009F2457"/>
    <w:rsid w:val="009F385C"/>
    <w:rsid w:val="00A02744"/>
    <w:rsid w:val="00A20062"/>
    <w:rsid w:val="00A22095"/>
    <w:rsid w:val="00A272C0"/>
    <w:rsid w:val="00A30059"/>
    <w:rsid w:val="00A30A80"/>
    <w:rsid w:val="00A3415F"/>
    <w:rsid w:val="00A37A92"/>
    <w:rsid w:val="00A50D92"/>
    <w:rsid w:val="00A5118E"/>
    <w:rsid w:val="00A547F7"/>
    <w:rsid w:val="00A621EC"/>
    <w:rsid w:val="00A64AD3"/>
    <w:rsid w:val="00A71794"/>
    <w:rsid w:val="00A76B92"/>
    <w:rsid w:val="00A80E6D"/>
    <w:rsid w:val="00A832FD"/>
    <w:rsid w:val="00A90034"/>
    <w:rsid w:val="00AA2BD2"/>
    <w:rsid w:val="00AA496A"/>
    <w:rsid w:val="00AB1F6D"/>
    <w:rsid w:val="00AC0075"/>
    <w:rsid w:val="00AC6957"/>
    <w:rsid w:val="00AC6CD5"/>
    <w:rsid w:val="00AD0CCF"/>
    <w:rsid w:val="00AD390A"/>
    <w:rsid w:val="00AE5F61"/>
    <w:rsid w:val="00AF5EF9"/>
    <w:rsid w:val="00B121D7"/>
    <w:rsid w:val="00B30F74"/>
    <w:rsid w:val="00B33715"/>
    <w:rsid w:val="00B43521"/>
    <w:rsid w:val="00B44043"/>
    <w:rsid w:val="00B81DF1"/>
    <w:rsid w:val="00B933F5"/>
    <w:rsid w:val="00BA3A3A"/>
    <w:rsid w:val="00BB6CAA"/>
    <w:rsid w:val="00BB7F54"/>
    <w:rsid w:val="00BC2BBE"/>
    <w:rsid w:val="00BD1D7F"/>
    <w:rsid w:val="00BD21F5"/>
    <w:rsid w:val="00BE0C7A"/>
    <w:rsid w:val="00C025E6"/>
    <w:rsid w:val="00C02DB5"/>
    <w:rsid w:val="00C11B4D"/>
    <w:rsid w:val="00C15B52"/>
    <w:rsid w:val="00C345DA"/>
    <w:rsid w:val="00C40D11"/>
    <w:rsid w:val="00C502A6"/>
    <w:rsid w:val="00C646E9"/>
    <w:rsid w:val="00C64780"/>
    <w:rsid w:val="00C70DF9"/>
    <w:rsid w:val="00C7564D"/>
    <w:rsid w:val="00C820C3"/>
    <w:rsid w:val="00C84322"/>
    <w:rsid w:val="00C87033"/>
    <w:rsid w:val="00C872CA"/>
    <w:rsid w:val="00C91256"/>
    <w:rsid w:val="00C9299F"/>
    <w:rsid w:val="00C97507"/>
    <w:rsid w:val="00CA1F83"/>
    <w:rsid w:val="00CA24F4"/>
    <w:rsid w:val="00CA66D7"/>
    <w:rsid w:val="00CA7FC4"/>
    <w:rsid w:val="00CC66FE"/>
    <w:rsid w:val="00CE0F8F"/>
    <w:rsid w:val="00CF1C67"/>
    <w:rsid w:val="00D13339"/>
    <w:rsid w:val="00D254B6"/>
    <w:rsid w:val="00D364D4"/>
    <w:rsid w:val="00D37921"/>
    <w:rsid w:val="00D407A4"/>
    <w:rsid w:val="00D4724F"/>
    <w:rsid w:val="00D77B9B"/>
    <w:rsid w:val="00D8074D"/>
    <w:rsid w:val="00D9715E"/>
    <w:rsid w:val="00D976F0"/>
    <w:rsid w:val="00DA13CF"/>
    <w:rsid w:val="00DA62E1"/>
    <w:rsid w:val="00DB3159"/>
    <w:rsid w:val="00DB632C"/>
    <w:rsid w:val="00DC0B2D"/>
    <w:rsid w:val="00DC10A6"/>
    <w:rsid w:val="00DC64B4"/>
    <w:rsid w:val="00DC7A9B"/>
    <w:rsid w:val="00DD36C8"/>
    <w:rsid w:val="00DF329C"/>
    <w:rsid w:val="00DF6A31"/>
    <w:rsid w:val="00DF6A77"/>
    <w:rsid w:val="00E0730C"/>
    <w:rsid w:val="00E124B9"/>
    <w:rsid w:val="00E130E0"/>
    <w:rsid w:val="00E20A71"/>
    <w:rsid w:val="00E2760A"/>
    <w:rsid w:val="00E3486D"/>
    <w:rsid w:val="00E34989"/>
    <w:rsid w:val="00E34C2C"/>
    <w:rsid w:val="00E37553"/>
    <w:rsid w:val="00E41E7B"/>
    <w:rsid w:val="00E55F30"/>
    <w:rsid w:val="00E57702"/>
    <w:rsid w:val="00E6740D"/>
    <w:rsid w:val="00E73D70"/>
    <w:rsid w:val="00E8497E"/>
    <w:rsid w:val="00E926F1"/>
    <w:rsid w:val="00EB1648"/>
    <w:rsid w:val="00EB39EE"/>
    <w:rsid w:val="00EB7E4A"/>
    <w:rsid w:val="00EC35FA"/>
    <w:rsid w:val="00ED3242"/>
    <w:rsid w:val="00ED600B"/>
    <w:rsid w:val="00EE6201"/>
    <w:rsid w:val="00EF3332"/>
    <w:rsid w:val="00F01DB9"/>
    <w:rsid w:val="00F02939"/>
    <w:rsid w:val="00F04B60"/>
    <w:rsid w:val="00F06320"/>
    <w:rsid w:val="00F171D7"/>
    <w:rsid w:val="00F25FB5"/>
    <w:rsid w:val="00F27134"/>
    <w:rsid w:val="00F352FB"/>
    <w:rsid w:val="00F36856"/>
    <w:rsid w:val="00F3725D"/>
    <w:rsid w:val="00F37A11"/>
    <w:rsid w:val="00F44DF0"/>
    <w:rsid w:val="00F44F77"/>
    <w:rsid w:val="00F47695"/>
    <w:rsid w:val="00F6547D"/>
    <w:rsid w:val="00F96C3B"/>
    <w:rsid w:val="00F97033"/>
    <w:rsid w:val="00F97928"/>
    <w:rsid w:val="00FA414C"/>
    <w:rsid w:val="00FB4F05"/>
    <w:rsid w:val="00FB5E91"/>
    <w:rsid w:val="00FB6874"/>
    <w:rsid w:val="00FC3AE3"/>
    <w:rsid w:val="00FD4821"/>
    <w:rsid w:val="00FD7104"/>
    <w:rsid w:val="00FD7684"/>
    <w:rsid w:val="00FE326C"/>
    <w:rsid w:val="00FF174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295591"/>
  <w15:chartTrackingRefBased/>
  <w15:docId w15:val="{CEBC1117-F635-41C4-A276-6BC90CB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74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44043"/>
    <w:pPr>
      <w:jc w:val="right"/>
    </w:pPr>
    <w:rPr>
      <w:sz w:val="24"/>
      <w:szCs w:val="24"/>
    </w:rPr>
  </w:style>
  <w:style w:type="character" w:styleId="a5">
    <w:name w:val="Hyperlink"/>
    <w:rsid w:val="006467E7"/>
    <w:rPr>
      <w:color w:val="0000FF"/>
      <w:u w:val="single"/>
    </w:rPr>
  </w:style>
  <w:style w:type="paragraph" w:styleId="a6">
    <w:name w:val="Balloon Text"/>
    <w:basedOn w:val="a"/>
    <w:link w:val="a7"/>
    <w:rsid w:val="00A2209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2095"/>
    <w:rPr>
      <w:rFonts w:ascii="Arial" w:eastAsia="ＭＳ ゴシック" w:hAnsi="Arial" w:cs="Times New Roman"/>
      <w:sz w:val="18"/>
      <w:szCs w:val="18"/>
    </w:rPr>
  </w:style>
  <w:style w:type="character" w:styleId="a8">
    <w:name w:val="Strong"/>
    <w:qFormat/>
    <w:rsid w:val="009C6F21"/>
    <w:rPr>
      <w:b/>
      <w:bCs/>
    </w:rPr>
  </w:style>
  <w:style w:type="paragraph" w:styleId="a9">
    <w:name w:val="Date"/>
    <w:basedOn w:val="a"/>
    <w:next w:val="a"/>
    <w:link w:val="aa"/>
    <w:rsid w:val="00A64AD3"/>
  </w:style>
  <w:style w:type="character" w:customStyle="1" w:styleId="aa">
    <w:name w:val="日付 (文字)"/>
    <w:link w:val="a9"/>
    <w:rsid w:val="00A64AD3"/>
    <w:rPr>
      <w:rFonts w:ascii="ＭＳ 明朝"/>
      <w:sz w:val="21"/>
      <w:szCs w:val="21"/>
    </w:rPr>
  </w:style>
  <w:style w:type="paragraph" w:styleId="ab">
    <w:name w:val="header"/>
    <w:basedOn w:val="a"/>
    <w:link w:val="ac"/>
    <w:rsid w:val="00AC6C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C6CD5"/>
    <w:rPr>
      <w:rFonts w:ascii="ＭＳ 明朝"/>
      <w:sz w:val="21"/>
      <w:szCs w:val="21"/>
    </w:rPr>
  </w:style>
  <w:style w:type="paragraph" w:styleId="ad">
    <w:name w:val="footer"/>
    <w:basedOn w:val="a"/>
    <w:link w:val="ae"/>
    <w:rsid w:val="00AC6C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C6CD5"/>
    <w:rPr>
      <w:rFonts w:ascii="ＭＳ 明朝"/>
      <w:sz w:val="21"/>
      <w:szCs w:val="21"/>
    </w:rPr>
  </w:style>
  <w:style w:type="character" w:customStyle="1" w:styleId="a4">
    <w:name w:val="結語 (文字)"/>
    <w:link w:val="a3"/>
    <w:rsid w:val="00EB1648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17B4-0EAE-4CB3-8F17-8B56C6CD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mailto:nogyo_iinkai@city.tokushima.lg.jp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mailto:nogyo_iinkai@city.tokushima.lg.jp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mailto:nogyo_iinkai@city.tokushima.lg.jp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mailto:nogyo_iinkai@city.toku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1T01:15:00Z</cp:lastPrinted>
  <dcterms:created xsi:type="dcterms:W3CDTF">2022-01-13T03:18:00Z</dcterms:created>
  <dcterms:modified xsi:type="dcterms:W3CDTF">2025-09-17T09:58:00Z</dcterms:modified>
</cp:coreProperties>
</file>